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E47A" w14:textId="77777777" w:rsidR="00976597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РАСПОРЕД ИСПИТА У  ЈАНУАРСКО</w:t>
      </w:r>
      <w:r w:rsidR="009924C7">
        <w:rPr>
          <w:rFonts w:ascii="Times New Roman" w:hAnsi="Times New Roman" w:cs="Times New Roman"/>
          <w:b/>
          <w:lang w:val="sr-Cyrl-BA"/>
        </w:rPr>
        <w:t>-ФЕБРУАРСКОМ ИСПИТНОМ РОКУ (2023</w:t>
      </w:r>
      <w:r w:rsidRPr="00285203">
        <w:rPr>
          <w:rFonts w:ascii="Times New Roman" w:hAnsi="Times New Roman" w:cs="Times New Roman"/>
          <w:b/>
          <w:lang w:val="sr-Cyrl-BA"/>
        </w:rPr>
        <w:t xml:space="preserve">) </w:t>
      </w:r>
      <w:r>
        <w:rPr>
          <w:rFonts w:ascii="Times New Roman" w:hAnsi="Times New Roman" w:cs="Times New Roman"/>
          <w:b/>
          <w:lang w:val="sr-Cyrl-BA"/>
        </w:rPr>
        <w:t>–</w:t>
      </w:r>
      <w:r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14:paraId="4C29D3B1" w14:textId="77777777" w:rsidR="00285203" w:rsidRDefault="00285203" w:rsidP="00285203">
      <w:pPr>
        <w:rPr>
          <w:rFonts w:ascii="Times New Roman" w:hAnsi="Times New Roman" w:cs="Times New Roman"/>
          <w:lang w:val="sr-Cyrl-BA"/>
        </w:rPr>
      </w:pPr>
    </w:p>
    <w:p w14:paraId="7BAB100E" w14:textId="77777777"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14:paraId="7940A760" w14:textId="77777777" w:rsidTr="00D454E0">
        <w:trPr>
          <w:gridBefore w:val="1"/>
          <w:gridAfter w:val="1"/>
          <w:wBefore w:w="3249" w:type="dxa"/>
          <w:wAfter w:w="15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D25C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533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14:paraId="0AC1C52F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05D6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B53E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BE79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1594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9EA3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14:paraId="39F5D80E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65A31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ED387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14:paraId="785E3B63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E26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235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341" w14:textId="77777777" w:rsidR="00285203" w:rsidRPr="00D454E0" w:rsidRDefault="00D454E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3. 1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2F3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20D" w14:textId="77777777" w:rsidR="00285203" w:rsidRPr="00285203" w:rsidRDefault="00D454E0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3. 2. у 12</w:t>
            </w:r>
          </w:p>
        </w:tc>
      </w:tr>
      <w:tr w:rsidR="00285203" w:rsidRPr="00285203" w14:paraId="5DB2773F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008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авремена организација наставе српског језика и књижевности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8B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4C8" w14:textId="77777777" w:rsidR="00285203" w:rsidRPr="00285203" w:rsidRDefault="00D454E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 1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AD8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04F" w14:textId="77777777" w:rsidR="00285203" w:rsidRPr="00285203" w:rsidRDefault="00D454E0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. 2. у 11</w:t>
            </w:r>
          </w:p>
        </w:tc>
      </w:tr>
      <w:tr w:rsidR="00285203" w:rsidRPr="00285203" w14:paraId="7C598270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8FD8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0C8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526" w14:textId="77777777" w:rsidR="00285203" w:rsidRPr="00285203" w:rsidRDefault="00581AC6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 2. у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9C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471" w14:textId="77777777" w:rsidR="00285203" w:rsidRPr="00285203" w:rsidRDefault="00581AC6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. 2. у 9</w:t>
            </w:r>
          </w:p>
        </w:tc>
      </w:tr>
      <w:tr w:rsidR="00285203" w:rsidRPr="00285203" w14:paraId="0E26052F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1A8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8C0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280" w14:textId="77777777" w:rsidR="00285203" w:rsidRPr="00285203" w:rsidRDefault="00CB268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2. у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D8B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D8E" w14:textId="77777777" w:rsidR="00285203" w:rsidRPr="00285203" w:rsidRDefault="00CB268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7. 2. у 10</w:t>
            </w:r>
          </w:p>
        </w:tc>
      </w:tr>
      <w:tr w:rsidR="00285203" w:rsidRPr="00285203" w14:paraId="14F71215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252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тилски и језички поступци савремене поезиј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11C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98A" w14:textId="77777777" w:rsidR="00285203" w:rsidRPr="00285203" w:rsidRDefault="00581AC6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2. у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8DB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C76" w14:textId="77777777" w:rsidR="00285203" w:rsidRPr="00285203" w:rsidRDefault="00581AC6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3. 2. у 9</w:t>
            </w:r>
          </w:p>
        </w:tc>
      </w:tr>
      <w:tr w:rsidR="00285203" w:rsidRPr="00285203" w14:paraId="34933A78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62BA" w14:textId="77777777"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ансформација мита у књиже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521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A9E" w14:textId="77777777" w:rsidR="00285203" w:rsidRPr="00285203" w:rsidRDefault="00D454E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 1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21E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FE5" w14:textId="77777777" w:rsidR="00285203" w:rsidRPr="00285203" w:rsidRDefault="00D454E0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3. 2. у 12</w:t>
            </w:r>
          </w:p>
        </w:tc>
      </w:tr>
      <w:tr w:rsidR="00285203" w:rsidRPr="00285203" w14:paraId="7D35A0AA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51D" w14:textId="77777777" w:rsidR="00D454E0" w:rsidRPr="00285203" w:rsidRDefault="00021474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илски и језички поступци савремене проз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301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36A" w14:textId="77777777" w:rsidR="00285203" w:rsidRPr="00285203" w:rsidRDefault="00B54B2F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 1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27C" w14:textId="77777777"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D4E1" w14:textId="77777777" w:rsidR="00285203" w:rsidRPr="00285203" w:rsidRDefault="00B54B2F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 2. у 11</w:t>
            </w:r>
          </w:p>
        </w:tc>
      </w:tr>
      <w:tr w:rsidR="008C3243" w:rsidRPr="00285203" w14:paraId="27487D3B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8D4D" w14:textId="77777777" w:rsidR="008C3243" w:rsidRDefault="008C3243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имултано и консекутивно превођење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A0B" w14:textId="77777777" w:rsidR="008C3243" w:rsidRPr="00285203" w:rsidRDefault="008C324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. у 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3E" w14:textId="77777777" w:rsidR="008C3243" w:rsidRDefault="008C324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. у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F11" w14:textId="77777777" w:rsidR="008C3243" w:rsidRPr="00285203" w:rsidRDefault="008C324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0.2. у 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D52" w14:textId="77777777" w:rsidR="008C3243" w:rsidRDefault="008C324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2. у 9</w:t>
            </w:r>
          </w:p>
        </w:tc>
      </w:tr>
      <w:tr w:rsidR="008C3243" w:rsidRPr="00285203" w14:paraId="4B750534" w14:textId="77777777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D21" w14:textId="77777777" w:rsidR="008C3243" w:rsidRDefault="008C3243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уско-српска компаративистик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369" w14:textId="77777777" w:rsidR="008C3243" w:rsidRDefault="008C324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2. у 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45F" w14:textId="77777777" w:rsidR="008C3243" w:rsidRDefault="008C324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2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018" w14:textId="1FD7467E" w:rsidR="008C3243" w:rsidRDefault="008C324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671323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2. у 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94E" w14:textId="5055A96B" w:rsidR="008C3243" w:rsidRDefault="008C324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713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2. у 11</w:t>
            </w:r>
          </w:p>
        </w:tc>
      </w:tr>
    </w:tbl>
    <w:p w14:paraId="63557CFF" w14:textId="77777777"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10A"/>
    <w:rsid w:val="00021474"/>
    <w:rsid w:val="000A4D3F"/>
    <w:rsid w:val="00285203"/>
    <w:rsid w:val="00581AC6"/>
    <w:rsid w:val="00671323"/>
    <w:rsid w:val="008C3243"/>
    <w:rsid w:val="00976597"/>
    <w:rsid w:val="009924C7"/>
    <w:rsid w:val="00B54B2F"/>
    <w:rsid w:val="00C23A4D"/>
    <w:rsid w:val="00CB2684"/>
    <w:rsid w:val="00CC7348"/>
    <w:rsid w:val="00D454E0"/>
    <w:rsid w:val="00E53281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2B18"/>
  <w15:docId w15:val="{2EC077F3-751F-4CD3-A2C4-E7FC36E9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09CA-27C2-4DA6-A579-BBA4C941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USKI-506</cp:lastModifiedBy>
  <cp:revision>11</cp:revision>
  <dcterms:created xsi:type="dcterms:W3CDTF">2021-12-30T11:01:00Z</dcterms:created>
  <dcterms:modified xsi:type="dcterms:W3CDTF">2023-01-31T11:32:00Z</dcterms:modified>
</cp:coreProperties>
</file>